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EFF9E" w14:textId="77777777" w:rsidR="00D10CA3" w:rsidRDefault="00D10CA3" w:rsidP="00D10CA3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52532C0" wp14:editId="2F18D6C7">
            <wp:simplePos x="0" y="0"/>
            <wp:positionH relativeFrom="column">
              <wp:posOffset>69215</wp:posOffset>
            </wp:positionH>
            <wp:positionV relativeFrom="paragraph">
              <wp:posOffset>313055</wp:posOffset>
            </wp:positionV>
            <wp:extent cx="2272173" cy="8666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ura's File\Logos\vet-bg-head-new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73" cy="8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311855" w14:textId="77777777" w:rsidR="00D10CA3" w:rsidRDefault="00D10CA3" w:rsidP="00D10CA3">
      <w:pPr>
        <w:jc w:val="right"/>
      </w:pPr>
      <w:r>
        <w:t>Please post your returns package along with this form to;</w:t>
      </w:r>
    </w:p>
    <w:p w14:paraId="597F4DBE" w14:textId="77777777" w:rsidR="00D10CA3" w:rsidRDefault="00D10CA3" w:rsidP="00D10CA3">
      <w:pPr>
        <w:spacing w:line="240" w:lineRule="auto"/>
        <w:contextualSpacing/>
        <w:jc w:val="right"/>
      </w:pPr>
      <w:r>
        <w:t>The Vet Store</w:t>
      </w:r>
    </w:p>
    <w:p w14:paraId="3E4F5191" w14:textId="77777777" w:rsidR="00B52B41" w:rsidRDefault="00B52B41" w:rsidP="00D10CA3">
      <w:pPr>
        <w:spacing w:line="240" w:lineRule="auto"/>
        <w:contextualSpacing/>
        <w:jc w:val="right"/>
      </w:pPr>
      <w:r>
        <w:t>RICHMOND HOUSE</w:t>
      </w:r>
    </w:p>
    <w:p w14:paraId="545B6583" w14:textId="77777777" w:rsidR="00B52B41" w:rsidRDefault="00B52B41" w:rsidP="00D10CA3">
      <w:pPr>
        <w:pBdr>
          <w:bottom w:val="single" w:sz="12" w:space="1" w:color="auto"/>
        </w:pBdr>
        <w:spacing w:line="240" w:lineRule="auto"/>
        <w:contextualSpacing/>
        <w:jc w:val="right"/>
      </w:pPr>
      <w:r>
        <w:t>371 CANAL ROAD</w:t>
      </w:r>
    </w:p>
    <w:p w14:paraId="61F1728E" w14:textId="3EE78EBB" w:rsidR="007A4DBF" w:rsidRDefault="00D10CA3" w:rsidP="00D10CA3">
      <w:pPr>
        <w:pBdr>
          <w:bottom w:val="single" w:sz="12" w:space="1" w:color="auto"/>
        </w:pBdr>
        <w:spacing w:line="240" w:lineRule="auto"/>
        <w:contextualSpacing/>
        <w:jc w:val="right"/>
      </w:pPr>
      <w:r>
        <w:t xml:space="preserve">Bradford </w:t>
      </w:r>
    </w:p>
    <w:p w14:paraId="06C4AB20" w14:textId="5BBF46CE" w:rsidR="00D10CA3" w:rsidRDefault="00D10CA3" w:rsidP="00D10CA3">
      <w:pPr>
        <w:pBdr>
          <w:bottom w:val="single" w:sz="12" w:space="1" w:color="auto"/>
        </w:pBdr>
        <w:spacing w:line="240" w:lineRule="auto"/>
        <w:contextualSpacing/>
        <w:jc w:val="right"/>
      </w:pPr>
      <w:r>
        <w:t>BD</w:t>
      </w:r>
      <w:r w:rsidR="00B52B41">
        <w:t>2</w:t>
      </w:r>
      <w:r>
        <w:t xml:space="preserve"> 1</w:t>
      </w:r>
      <w:r w:rsidR="00B52B41">
        <w:t>AL</w:t>
      </w:r>
    </w:p>
    <w:p w14:paraId="41E58F91" w14:textId="77777777" w:rsidR="00D10CA3" w:rsidRDefault="00D10CA3" w:rsidP="00D10CA3">
      <w:pPr>
        <w:pBdr>
          <w:bottom w:val="single" w:sz="12" w:space="1" w:color="auto"/>
        </w:pBdr>
        <w:spacing w:line="240" w:lineRule="auto"/>
        <w:jc w:val="right"/>
      </w:pPr>
    </w:p>
    <w:p w14:paraId="1EC17635" w14:textId="77777777" w:rsidR="00D10CA3" w:rsidRPr="00D10CA3" w:rsidRDefault="00D10CA3">
      <w:pPr>
        <w:rPr>
          <w:b/>
        </w:rPr>
      </w:pPr>
      <w:r w:rsidRPr="00D10CA3">
        <w:rPr>
          <w:b/>
        </w:rPr>
        <w:t>In the unlikely event of goods requiring to be returned, we have established a returns procedure which has been designed to cause you minimum inconvenience.</w:t>
      </w:r>
    </w:p>
    <w:p w14:paraId="7EE0A27F" w14:textId="77777777" w:rsidR="00D10CA3" w:rsidRDefault="00D10CA3"/>
    <w:p w14:paraId="0AC6DAC6" w14:textId="77777777" w:rsidR="00D10CA3" w:rsidRPr="00C2317E" w:rsidRDefault="00D10CA3" w:rsidP="00D10CA3">
      <w:pPr>
        <w:jc w:val="center"/>
        <w:rPr>
          <w:b/>
          <w:u w:val="single"/>
        </w:rPr>
      </w:pPr>
      <w:r w:rsidRPr="00C2317E">
        <w:rPr>
          <w:b/>
          <w:u w:val="single"/>
        </w:rPr>
        <w:t>APPROVAL MUST BE SOUGHT AND APPROVED BEFORE ITEMS ARE RETURNED</w:t>
      </w:r>
    </w:p>
    <w:p w14:paraId="09C3A27E" w14:textId="77777777" w:rsidR="00D10CA3" w:rsidRDefault="00D10CA3" w:rsidP="00D10CA3">
      <w:pPr>
        <w:jc w:val="center"/>
        <w:rPr>
          <w:b/>
        </w:rPr>
      </w:pPr>
    </w:p>
    <w:p w14:paraId="313D76F8" w14:textId="77777777" w:rsidR="00D10CA3" w:rsidRDefault="00D10CA3" w:rsidP="00D10CA3">
      <w:r w:rsidRPr="00FC5FE3">
        <w:rPr>
          <w:b/>
        </w:rPr>
        <w:t>Customer Details</w:t>
      </w:r>
      <w:r>
        <w:t>......................................................................................................................................</w:t>
      </w:r>
    </w:p>
    <w:p w14:paraId="1E09CE9B" w14:textId="77777777" w:rsidR="00C2317E" w:rsidRDefault="00D10CA3" w:rsidP="00C2317E">
      <w:r w:rsidRPr="00FC5FE3">
        <w:rPr>
          <w:b/>
        </w:rPr>
        <w:t>Date</w:t>
      </w:r>
      <w:r>
        <w:t xml:space="preserve">............./........./.............................  </w:t>
      </w:r>
      <w:r w:rsidR="00C2317E" w:rsidRPr="00FC5FE3">
        <w:rPr>
          <w:b/>
        </w:rPr>
        <w:t>Original Order Number/Invoice Number</w:t>
      </w:r>
      <w:r w:rsidR="00C2317E">
        <w:t xml:space="preserve">  ...............................</w:t>
      </w:r>
    </w:p>
    <w:p w14:paraId="7947C0DC" w14:textId="77777777" w:rsidR="00C2317E" w:rsidRDefault="00C2317E" w:rsidP="00C2317E">
      <w:r>
        <w:rPr>
          <w:b/>
        </w:rPr>
        <w:t>Returns Numb</w:t>
      </w:r>
      <w:r w:rsidR="007A4DBF">
        <w:rPr>
          <w:b/>
        </w:rPr>
        <w:t>er (to be obtained on approval)</w:t>
      </w:r>
      <w:r>
        <w:rPr>
          <w:b/>
        </w:rPr>
        <w:t xml:space="preserve"> -  </w:t>
      </w:r>
      <w:r w:rsidRPr="00C2317E">
        <w:rPr>
          <w:b/>
          <w:sz w:val="40"/>
          <w:szCs w:val="40"/>
        </w:rPr>
        <w:t>R</w:t>
      </w:r>
      <w:r>
        <w:t>.............................................................................</w:t>
      </w:r>
    </w:p>
    <w:p w14:paraId="50BEACBC" w14:textId="77777777" w:rsidR="00C2317E" w:rsidRPr="00C2317E" w:rsidRDefault="00B52B41" w:rsidP="00C2317E">
      <w:pPr>
        <w:ind w:right="-330"/>
        <w:jc w:val="right"/>
        <w:rPr>
          <w:b/>
          <w:sz w:val="12"/>
          <w:szCs w:val="12"/>
        </w:rPr>
      </w:pPr>
      <w:r>
        <w:rPr>
          <w:noProof/>
          <w:lang w:val="en-US"/>
        </w:rPr>
        <w:pict w14:anchorId="66F460D7">
          <v:rect id="Rectangle 2" o:spid="_x0000_s1026" style="position:absolute;left:0;text-align:left;margin-left:432.65pt;margin-top:14.25pt;width:22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"/>
        </w:pict>
      </w:r>
      <w:r w:rsidR="00C2317E">
        <w:tab/>
      </w:r>
      <w:r w:rsidR="00C2317E">
        <w:tab/>
      </w:r>
      <w:r w:rsidR="00C2317E">
        <w:tab/>
      </w:r>
      <w:r w:rsidR="00C2317E">
        <w:tab/>
      </w:r>
      <w:r w:rsidR="00C2317E">
        <w:tab/>
      </w:r>
      <w:r w:rsidR="00C2317E">
        <w:tab/>
      </w:r>
      <w:r w:rsidR="00C2317E">
        <w:tab/>
      </w:r>
      <w:r w:rsidR="00C2317E">
        <w:tab/>
      </w:r>
      <w:r w:rsidR="00C2317E">
        <w:tab/>
      </w:r>
      <w:r w:rsidR="00C2317E">
        <w:tab/>
      </w:r>
      <w:r w:rsidR="00C2317E" w:rsidRPr="00C2317E">
        <w:rPr>
          <w:sz w:val="12"/>
          <w:szCs w:val="12"/>
        </w:rPr>
        <w:tab/>
      </w:r>
      <w:r w:rsidR="00C2317E" w:rsidRPr="00C2317E">
        <w:rPr>
          <w:b/>
          <w:sz w:val="12"/>
          <w:szCs w:val="12"/>
        </w:rPr>
        <w:t>OFFICE USE ONLY</w:t>
      </w:r>
    </w:p>
    <w:p w14:paraId="3DF58908" w14:textId="77777777" w:rsidR="00C2317E" w:rsidRDefault="00B52B41" w:rsidP="00D10CA3">
      <w:r>
        <w:rPr>
          <w:b/>
          <w:noProof/>
          <w:lang w:val="en-US"/>
        </w:rPr>
        <w:pict w14:anchorId="4833FC0F">
          <v:rect id="Rectangle 3" o:spid="_x0000_s1027" style="position:absolute;margin-left:6in;margin-top:21.9pt;width:22.5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"/>
        </w:pict>
      </w:r>
      <w:r w:rsidR="00D10CA3" w:rsidRPr="00FC5FE3">
        <w:rPr>
          <w:b/>
        </w:rPr>
        <w:t>Product Code/Description</w:t>
      </w:r>
      <w:r w:rsidR="00D10CA3">
        <w:t>.................................................</w:t>
      </w:r>
      <w:r w:rsidR="00D10CA3" w:rsidRPr="00FC5FE3">
        <w:rPr>
          <w:b/>
        </w:rPr>
        <w:t>Quantity Returned</w:t>
      </w:r>
      <w:r w:rsidR="00D10CA3">
        <w:t xml:space="preserve">..............................  </w:t>
      </w:r>
    </w:p>
    <w:p w14:paraId="0F96BE7E" w14:textId="77777777" w:rsidR="00C2317E" w:rsidRDefault="00B52B41" w:rsidP="00C2317E">
      <w:r>
        <w:rPr>
          <w:b/>
          <w:noProof/>
          <w:lang w:val="en-US"/>
        </w:rPr>
        <w:pict w14:anchorId="0D59B121">
          <v:rect id="Rectangle 4" o:spid="_x0000_s1028" style="position:absolute;margin-left:432.15pt;margin-top:23.5pt;width:22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"/>
        </w:pict>
      </w:r>
      <w:r w:rsidR="00C2317E" w:rsidRPr="00FC5FE3">
        <w:rPr>
          <w:b/>
        </w:rPr>
        <w:t>Product Code/Description</w:t>
      </w:r>
      <w:r w:rsidR="00C2317E">
        <w:t>.................................................</w:t>
      </w:r>
      <w:r w:rsidR="00C2317E" w:rsidRPr="00FC5FE3">
        <w:rPr>
          <w:b/>
        </w:rPr>
        <w:t>Quantity Returned</w:t>
      </w:r>
      <w:r w:rsidR="00C2317E">
        <w:t xml:space="preserve">..............................  </w:t>
      </w:r>
    </w:p>
    <w:p w14:paraId="25169F4C" w14:textId="77777777" w:rsidR="00C2317E" w:rsidRDefault="00C2317E" w:rsidP="00C2317E">
      <w:r w:rsidRPr="00FC5FE3">
        <w:rPr>
          <w:b/>
        </w:rPr>
        <w:t>Product Code/Description</w:t>
      </w:r>
      <w:r>
        <w:t>.................................................</w:t>
      </w:r>
      <w:r w:rsidRPr="00FC5FE3">
        <w:rPr>
          <w:b/>
        </w:rPr>
        <w:t>Quantity Returned</w:t>
      </w:r>
      <w:r>
        <w:t xml:space="preserve">..............................  </w:t>
      </w:r>
    </w:p>
    <w:p w14:paraId="6FE9F0F0" w14:textId="77777777" w:rsidR="00D10CA3" w:rsidRPr="00C2317E" w:rsidRDefault="00C2317E" w:rsidP="00D10CA3">
      <w:pPr>
        <w:rPr>
          <w:b/>
          <w:u w:val="single"/>
        </w:rPr>
      </w:pPr>
      <w:r w:rsidRPr="00C2317E">
        <w:rPr>
          <w:b/>
          <w:u w:val="single"/>
        </w:rPr>
        <w:t>(Continue overleaf if required)</w:t>
      </w:r>
    </w:p>
    <w:p w14:paraId="7CCD0837" w14:textId="77777777" w:rsidR="00C2317E" w:rsidRDefault="00C2317E" w:rsidP="00D10CA3">
      <w:pPr>
        <w:rPr>
          <w:b/>
        </w:rPr>
      </w:pPr>
    </w:p>
    <w:p w14:paraId="60C12EDF" w14:textId="77777777" w:rsidR="00D10CA3" w:rsidRPr="00C2317E" w:rsidRDefault="00D10CA3" w:rsidP="00D10CA3">
      <w:pPr>
        <w:rPr>
          <w:b/>
          <w:u w:val="single"/>
        </w:rPr>
      </w:pPr>
      <w:r w:rsidRPr="00C2317E">
        <w:rPr>
          <w:b/>
          <w:u w:val="single"/>
        </w:rPr>
        <w:t xml:space="preserve">Reason for Return (Please provide as much information as possible) </w:t>
      </w:r>
    </w:p>
    <w:p w14:paraId="6E301BD1" w14:textId="77777777" w:rsidR="00D10CA3" w:rsidRDefault="00D10CA3" w:rsidP="00D10CA3">
      <w:r>
        <w:t>..................................................................................................................................................................</w:t>
      </w:r>
    </w:p>
    <w:p w14:paraId="46A815F7" w14:textId="77777777" w:rsidR="00D10CA3" w:rsidRDefault="00D10CA3" w:rsidP="00D10CA3">
      <w:r>
        <w:t>..................................................................................................................................................................</w:t>
      </w:r>
    </w:p>
    <w:p w14:paraId="395F7415" w14:textId="77777777" w:rsidR="00D10CA3" w:rsidRDefault="00D10CA3" w:rsidP="00D10CA3">
      <w:r>
        <w:t>..................................................................................................................................................................</w:t>
      </w:r>
    </w:p>
    <w:p w14:paraId="1DF50AD2" w14:textId="77777777" w:rsidR="00D10CA3" w:rsidRDefault="00D10CA3" w:rsidP="00D10CA3">
      <w:r>
        <w:t>..................................................................................................................................................................</w:t>
      </w:r>
    </w:p>
    <w:p w14:paraId="5CACCED0" w14:textId="77777777" w:rsidR="00D10CA3" w:rsidRDefault="00D10CA3" w:rsidP="00D10CA3">
      <w:r>
        <w:t>..................................................................................................................................................................</w:t>
      </w:r>
    </w:p>
    <w:p w14:paraId="6C86E810" w14:textId="77777777" w:rsidR="00C2317E" w:rsidRDefault="00C2317E" w:rsidP="00C2317E">
      <w:r>
        <w:t>..................................................................................................................................................................</w:t>
      </w:r>
    </w:p>
    <w:p w14:paraId="0E819A3D" w14:textId="77777777" w:rsidR="00C2317E" w:rsidRDefault="00C2317E" w:rsidP="00C2317E">
      <w:r>
        <w:t>..................................................................................................................................................................</w:t>
      </w:r>
    </w:p>
    <w:p w14:paraId="1D06C358" w14:textId="77777777" w:rsidR="00C2317E" w:rsidRDefault="00C2317E" w:rsidP="00C2317E">
      <w:r>
        <w:t>..................................................................................................................................................................</w:t>
      </w:r>
    </w:p>
    <w:p w14:paraId="2780CEC0" w14:textId="77777777" w:rsidR="00D10CA3" w:rsidRDefault="00D10CA3" w:rsidP="00D10CA3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</w:t>
      </w:r>
    </w:p>
    <w:p w14:paraId="1388760B" w14:textId="77777777" w:rsidR="00D10CA3" w:rsidRPr="00FC5FE3" w:rsidRDefault="00D10CA3">
      <w:pPr>
        <w:rPr>
          <w:rFonts w:cs="Arial"/>
          <w:b/>
          <w:sz w:val="16"/>
          <w:szCs w:val="16"/>
        </w:rPr>
      </w:pPr>
      <w:r w:rsidRPr="00FC5FE3">
        <w:rPr>
          <w:rFonts w:cs="Arial"/>
          <w:b/>
          <w:sz w:val="16"/>
          <w:szCs w:val="16"/>
        </w:rPr>
        <w:t xml:space="preserve">Please note – </w:t>
      </w:r>
      <w:r w:rsidR="00FC5FE3" w:rsidRPr="00FC5FE3">
        <w:rPr>
          <w:rFonts w:cs="Arial"/>
          <w:b/>
          <w:sz w:val="16"/>
          <w:szCs w:val="16"/>
        </w:rPr>
        <w:t xml:space="preserve">The product(s) must be in its original packaging, unopened and in a re-saleable condition and the cost of collection or return will remain at your charge. We only accept returns for products that have been purchased through us. </w:t>
      </w:r>
      <w:r w:rsidR="00FC5FE3">
        <w:rPr>
          <w:rFonts w:cs="Arial"/>
          <w:b/>
          <w:sz w:val="16"/>
          <w:szCs w:val="16"/>
        </w:rPr>
        <w:t xml:space="preserve">Returned goods must have </w:t>
      </w:r>
      <w:r w:rsidRPr="00FC5FE3">
        <w:rPr>
          <w:rFonts w:cs="Arial"/>
          <w:b/>
          <w:sz w:val="16"/>
          <w:szCs w:val="16"/>
        </w:rPr>
        <w:t>a copy of th</w:t>
      </w:r>
      <w:r w:rsidR="00FC5FE3">
        <w:rPr>
          <w:rFonts w:cs="Arial"/>
          <w:b/>
          <w:sz w:val="16"/>
          <w:szCs w:val="16"/>
        </w:rPr>
        <w:t>is</w:t>
      </w:r>
      <w:r w:rsidRPr="00FC5FE3">
        <w:rPr>
          <w:rFonts w:cs="Arial"/>
          <w:b/>
          <w:sz w:val="16"/>
          <w:szCs w:val="16"/>
        </w:rPr>
        <w:t xml:space="preserve"> approval enclosed, in adequate packaging to avoid damage in transit. A credit will be issued on receipt of stock back in a saleable condition.</w:t>
      </w:r>
      <w:r w:rsidR="00FC5FE3">
        <w:rPr>
          <w:rFonts w:cs="Arial"/>
          <w:b/>
          <w:sz w:val="16"/>
          <w:szCs w:val="16"/>
        </w:rPr>
        <w:t xml:space="preserve"> No credit will be issued without this form being fully completed.</w:t>
      </w:r>
      <w:r w:rsidRPr="00FC5FE3">
        <w:rPr>
          <w:rFonts w:cs="Arial"/>
          <w:b/>
          <w:sz w:val="16"/>
          <w:szCs w:val="16"/>
        </w:rPr>
        <w:t xml:space="preserve"> </w:t>
      </w:r>
    </w:p>
    <w:sectPr w:rsidR="00D10CA3" w:rsidRPr="00FC5FE3" w:rsidSect="00D10CA3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CA3"/>
    <w:rsid w:val="00015535"/>
    <w:rsid w:val="00057C8A"/>
    <w:rsid w:val="00152DD0"/>
    <w:rsid w:val="0060005C"/>
    <w:rsid w:val="007A4DBF"/>
    <w:rsid w:val="008470A9"/>
    <w:rsid w:val="00AF31CB"/>
    <w:rsid w:val="00B52B41"/>
    <w:rsid w:val="00C2317E"/>
    <w:rsid w:val="00D10CA3"/>
    <w:rsid w:val="00E376A1"/>
    <w:rsid w:val="00FC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F26C615"/>
  <w15:docId w15:val="{73303F4C-EE91-4367-8F5D-ACA56688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123E-5F68-4D02-B6F5-7B3FB77D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maanah Khan</cp:lastModifiedBy>
  <cp:revision>4</cp:revision>
  <cp:lastPrinted>2016-03-14T15:15:00Z</cp:lastPrinted>
  <dcterms:created xsi:type="dcterms:W3CDTF">2016-05-09T10:05:00Z</dcterms:created>
  <dcterms:modified xsi:type="dcterms:W3CDTF">2024-07-24T11:23:00Z</dcterms:modified>
</cp:coreProperties>
</file>